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93148" w14:textId="3757F9CF" w:rsidR="00432DE1" w:rsidRPr="00EF213A" w:rsidRDefault="00432DE1" w:rsidP="00EF213A">
      <w:pPr>
        <w:spacing w:before="15" w:after="60"/>
        <w:jc w:val="center"/>
        <w:outlineLvl w:val="0"/>
        <w:rPr>
          <w:rFonts w:eastAsia="Times New Roman" w:cstheme="minorHAnsi"/>
          <w:color w:val="0070C0"/>
          <w:kern w:val="36"/>
          <w:sz w:val="33"/>
          <w:szCs w:val="33"/>
          <w:lang w:eastAsia="en-GB"/>
        </w:rPr>
      </w:pPr>
      <w:r>
        <w:rPr>
          <w:rFonts w:eastAsia="Times New Roman"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63360" behindDoc="1" locked="0" layoutInCell="1" allowOverlap="1" wp14:anchorId="4A954081" wp14:editId="3D6D2097">
            <wp:simplePos x="0" y="0"/>
            <wp:positionH relativeFrom="column">
              <wp:posOffset>4840605</wp:posOffset>
            </wp:positionH>
            <wp:positionV relativeFrom="paragraph">
              <wp:posOffset>-507365</wp:posOffset>
            </wp:positionV>
            <wp:extent cx="1665459" cy="850900"/>
            <wp:effectExtent l="0" t="0" r="0" b="6350"/>
            <wp:wrapNone/>
            <wp:docPr id="1845827732" name="Picture 3" descr="A blue and yellow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827732" name="Picture 3" descr="A blue and yellow sign with white text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459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DB2">
        <w:rPr>
          <w:rFonts w:eastAsia="Times New Roman" w:cstheme="minorHAnsi"/>
          <w:b/>
          <w:bCs/>
          <w:sz w:val="28"/>
          <w:szCs w:val="28"/>
          <w:lang w:eastAsia="en-GB"/>
        </w:rPr>
        <w:t>Contractor Notification</w:t>
      </w:r>
    </w:p>
    <w:p w14:paraId="207F8202" w14:textId="77777777" w:rsidR="00432DE1" w:rsidRPr="00432DE1" w:rsidRDefault="00432DE1" w:rsidP="00432DE1">
      <w:pPr>
        <w:jc w:val="center"/>
        <w:rPr>
          <w:rFonts w:eastAsia="Times New Roman" w:cstheme="minorHAnsi"/>
          <w:b/>
          <w:bCs/>
          <w:lang w:eastAsia="en-GB"/>
        </w:rPr>
      </w:pPr>
    </w:p>
    <w:p w14:paraId="2AA5F4A6" w14:textId="09721D12" w:rsidR="007C7DF5" w:rsidRPr="00EF213A" w:rsidRDefault="007C7DF5" w:rsidP="00432DE1">
      <w:pPr>
        <w:jc w:val="center"/>
        <w:rPr>
          <w:rFonts w:eastAsia="Times New Roman" w:cstheme="minorHAnsi"/>
          <w:lang w:eastAsia="en-GB"/>
        </w:rPr>
      </w:pPr>
      <w:r w:rsidRPr="00EF213A">
        <w:rPr>
          <w:rFonts w:eastAsia="Times New Roman" w:cstheme="minorHAnsi"/>
          <w:lang w:eastAsia="en-GB"/>
        </w:rPr>
        <w:t>Please return</w:t>
      </w:r>
      <w:r w:rsidR="0024660F">
        <w:rPr>
          <w:rFonts w:eastAsia="Times New Roman" w:cstheme="minorHAnsi"/>
          <w:lang w:eastAsia="en-GB"/>
        </w:rPr>
        <w:t xml:space="preserve"> this form</w:t>
      </w:r>
      <w:r w:rsidR="00AF2224" w:rsidRPr="00EF213A">
        <w:rPr>
          <w:rFonts w:eastAsia="Times New Roman" w:cstheme="minorHAnsi"/>
          <w:lang w:eastAsia="en-GB"/>
        </w:rPr>
        <w:t xml:space="preserve"> </w:t>
      </w:r>
      <w:r w:rsidR="00C35831" w:rsidRPr="00EF213A">
        <w:rPr>
          <w:rFonts w:eastAsia="Times New Roman" w:cstheme="minorHAnsi"/>
          <w:lang w:eastAsia="en-GB"/>
        </w:rPr>
        <w:t xml:space="preserve">no later than </w:t>
      </w:r>
      <w:r w:rsidR="00C35831" w:rsidRPr="00EF213A">
        <w:rPr>
          <w:rFonts w:eastAsia="Times New Roman" w:cstheme="minorHAnsi"/>
          <w:b/>
          <w:bCs/>
          <w:color w:val="FF0000"/>
          <w:lang w:eastAsia="en-GB"/>
        </w:rPr>
        <w:t xml:space="preserve">Friday </w:t>
      </w:r>
      <w:r w:rsidR="00731052">
        <w:rPr>
          <w:rFonts w:eastAsia="Times New Roman" w:cstheme="minorHAnsi"/>
          <w:b/>
          <w:bCs/>
          <w:color w:val="FF0000"/>
          <w:lang w:eastAsia="en-GB"/>
        </w:rPr>
        <w:t>19</w:t>
      </w:r>
      <w:r w:rsidR="00731052" w:rsidRPr="00731052">
        <w:rPr>
          <w:rFonts w:eastAsia="Times New Roman" w:cstheme="minorHAnsi"/>
          <w:b/>
          <w:bCs/>
          <w:color w:val="FF0000"/>
          <w:vertAlign w:val="superscript"/>
          <w:lang w:eastAsia="en-GB"/>
        </w:rPr>
        <w:t>th</w:t>
      </w:r>
      <w:r w:rsidR="00731052">
        <w:rPr>
          <w:rFonts w:eastAsia="Times New Roman" w:cstheme="minorHAnsi"/>
          <w:b/>
          <w:bCs/>
          <w:color w:val="FF0000"/>
          <w:lang w:eastAsia="en-GB"/>
        </w:rPr>
        <w:t xml:space="preserve"> December 2025</w:t>
      </w:r>
      <w:r w:rsidR="00C35831" w:rsidRPr="00EF213A">
        <w:rPr>
          <w:rFonts w:eastAsia="Times New Roman" w:cstheme="minorHAnsi"/>
          <w:b/>
          <w:bCs/>
          <w:color w:val="FF0000"/>
          <w:lang w:eastAsia="en-GB"/>
        </w:rPr>
        <w:t xml:space="preserve"> </w:t>
      </w:r>
      <w:r w:rsidR="00C35831" w:rsidRPr="00EF213A">
        <w:rPr>
          <w:rFonts w:eastAsia="Times New Roman" w:cstheme="minorHAnsi"/>
          <w:lang w:eastAsia="en-GB"/>
        </w:rPr>
        <w:t>to</w:t>
      </w:r>
      <w:r w:rsidR="00432DE1" w:rsidRPr="00EF213A">
        <w:rPr>
          <w:rFonts w:eastAsia="Times New Roman" w:cstheme="minorHAnsi"/>
          <w:lang w:eastAsia="en-GB"/>
        </w:rPr>
        <w:t xml:space="preserve"> </w:t>
      </w:r>
      <w:r w:rsidR="00432DE1" w:rsidRPr="00EF213A">
        <w:rPr>
          <w:rFonts w:eastAsia="Times New Roman" w:cstheme="minorHAnsi"/>
          <w:b/>
          <w:bCs/>
          <w:u w:val="single"/>
          <w:lang w:eastAsia="en-GB"/>
        </w:rPr>
        <w:t>Operationsteam@markallengroup.com</w:t>
      </w:r>
    </w:p>
    <w:p w14:paraId="7F8E0E57" w14:textId="3C6B3A88" w:rsidR="00C50921" w:rsidRDefault="00C50921">
      <w:pPr>
        <w:rPr>
          <w:rFonts w:cstheme="minorHAnsi"/>
        </w:rPr>
      </w:pPr>
    </w:p>
    <w:p w14:paraId="178B4F93" w14:textId="3716DDCD" w:rsidR="009135EC" w:rsidRPr="006D3001" w:rsidRDefault="009135EC">
      <w:pPr>
        <w:rPr>
          <w:rFonts w:cstheme="minorHAnsi"/>
        </w:rPr>
      </w:pPr>
      <w:r>
        <w:rPr>
          <w:rFonts w:cstheme="minorHAnsi"/>
        </w:rPr>
        <w:t>Please complete the fields below with the details of your confirmed stand contractor who is responsible for the planning</w:t>
      </w:r>
      <w:r w:rsidR="0024660F">
        <w:rPr>
          <w:rFonts w:cstheme="minorHAnsi"/>
        </w:rPr>
        <w:t xml:space="preserve">, </w:t>
      </w:r>
      <w:r>
        <w:rPr>
          <w:rFonts w:cstheme="minorHAnsi"/>
        </w:rPr>
        <w:t xml:space="preserve">build </w:t>
      </w:r>
      <w:r w:rsidR="0024660F">
        <w:rPr>
          <w:rFonts w:cstheme="minorHAnsi"/>
        </w:rPr>
        <w:t xml:space="preserve">and breakdown </w:t>
      </w:r>
      <w:r>
        <w:rPr>
          <w:rFonts w:cstheme="minorHAnsi"/>
        </w:rPr>
        <w:t xml:space="preserve">of your space only stand. </w:t>
      </w:r>
    </w:p>
    <w:p w14:paraId="2AED236C" w14:textId="77777777" w:rsidR="00755B3A" w:rsidRDefault="00755B3A" w:rsidP="00755B3A">
      <w:pPr>
        <w:rPr>
          <w:rFonts w:cstheme="minorHAnsi"/>
          <w:sz w:val="20"/>
          <w:szCs w:val="20"/>
        </w:rPr>
      </w:pPr>
    </w:p>
    <w:p w14:paraId="268E0BE1" w14:textId="721857CC" w:rsidR="00755B3A" w:rsidRPr="00F507CD" w:rsidRDefault="00755B3A" w:rsidP="00755B3A">
      <w:pPr>
        <w:rPr>
          <w:rFonts w:cstheme="minorHAnsi"/>
          <w:sz w:val="20"/>
          <w:szCs w:val="20"/>
        </w:rPr>
      </w:pPr>
      <w:r w:rsidRPr="00F507CD">
        <w:rPr>
          <w:rFonts w:cstheme="minorHAnsi"/>
          <w:sz w:val="20"/>
          <w:szCs w:val="20"/>
        </w:rPr>
        <w:t>Exhibitor Company Name: _____________________________________________________</w:t>
      </w:r>
    </w:p>
    <w:p w14:paraId="326A90F4" w14:textId="77777777" w:rsidR="00755B3A" w:rsidRPr="00F507CD" w:rsidRDefault="00755B3A" w:rsidP="00755B3A">
      <w:pPr>
        <w:rPr>
          <w:rFonts w:cstheme="minorHAnsi"/>
          <w:sz w:val="20"/>
          <w:szCs w:val="20"/>
        </w:rPr>
      </w:pPr>
    </w:p>
    <w:p w14:paraId="3D47AECB" w14:textId="77777777" w:rsidR="00755B3A" w:rsidRPr="00F507CD" w:rsidRDefault="00755B3A" w:rsidP="00755B3A">
      <w:pPr>
        <w:rPr>
          <w:rFonts w:cstheme="minorHAnsi"/>
          <w:sz w:val="20"/>
          <w:szCs w:val="20"/>
        </w:rPr>
      </w:pPr>
      <w:r w:rsidRPr="00F507CD">
        <w:rPr>
          <w:rFonts w:cstheme="minorHAnsi"/>
          <w:sz w:val="20"/>
          <w:szCs w:val="20"/>
        </w:rPr>
        <w:t>Contractor Company Name: ___________________________________________________</w:t>
      </w:r>
    </w:p>
    <w:p w14:paraId="02096689" w14:textId="77777777" w:rsidR="00755B3A" w:rsidRPr="00F507CD" w:rsidRDefault="00755B3A" w:rsidP="00755B3A">
      <w:pPr>
        <w:rPr>
          <w:rFonts w:cstheme="minorHAnsi"/>
          <w:sz w:val="20"/>
          <w:szCs w:val="20"/>
        </w:rPr>
      </w:pPr>
    </w:p>
    <w:p w14:paraId="3DAF3F81" w14:textId="4343B03F" w:rsidR="00755B3A" w:rsidRPr="00F507CD" w:rsidRDefault="009135EC" w:rsidP="00755B3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ntractor </w:t>
      </w:r>
      <w:r w:rsidR="00755B3A" w:rsidRPr="00F507CD">
        <w:rPr>
          <w:rFonts w:cstheme="minorHAnsi"/>
          <w:sz w:val="20"/>
          <w:szCs w:val="20"/>
        </w:rPr>
        <w:t>Contact Name: ______________________________________________________________</w:t>
      </w:r>
    </w:p>
    <w:p w14:paraId="07241861" w14:textId="77777777" w:rsidR="00755B3A" w:rsidRPr="00F507CD" w:rsidRDefault="00755B3A" w:rsidP="00755B3A">
      <w:pPr>
        <w:rPr>
          <w:rFonts w:cstheme="minorHAnsi"/>
          <w:sz w:val="20"/>
          <w:szCs w:val="20"/>
        </w:rPr>
      </w:pPr>
    </w:p>
    <w:p w14:paraId="0EC7E38F" w14:textId="1E191B34" w:rsidR="00755B3A" w:rsidRPr="00F507CD" w:rsidRDefault="009135EC" w:rsidP="00755B3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ntractor </w:t>
      </w:r>
      <w:r w:rsidR="00755B3A" w:rsidRPr="00F507CD">
        <w:rPr>
          <w:rFonts w:cstheme="minorHAnsi"/>
          <w:sz w:val="20"/>
          <w:szCs w:val="20"/>
        </w:rPr>
        <w:t>Address: ___________________________________________________________________</w:t>
      </w:r>
    </w:p>
    <w:p w14:paraId="25719FC5" w14:textId="77777777" w:rsidR="00755B3A" w:rsidRPr="00F507CD" w:rsidRDefault="00755B3A" w:rsidP="00755B3A">
      <w:pPr>
        <w:rPr>
          <w:rFonts w:cstheme="minorHAnsi"/>
          <w:sz w:val="20"/>
          <w:szCs w:val="20"/>
        </w:rPr>
      </w:pPr>
    </w:p>
    <w:p w14:paraId="130B1299" w14:textId="77777777" w:rsidR="00755B3A" w:rsidRPr="00F507CD" w:rsidRDefault="00755B3A" w:rsidP="00755B3A">
      <w:pPr>
        <w:rPr>
          <w:rFonts w:cstheme="minorHAnsi"/>
          <w:sz w:val="20"/>
          <w:szCs w:val="20"/>
        </w:rPr>
      </w:pPr>
      <w:r w:rsidRPr="00F507CD">
        <w:rPr>
          <w:rFonts w:cstheme="minorHAnsi"/>
          <w:sz w:val="20"/>
          <w:szCs w:val="20"/>
        </w:rPr>
        <w:t>___________________________________________________________________________</w:t>
      </w:r>
    </w:p>
    <w:p w14:paraId="2AD53CBE" w14:textId="77777777" w:rsidR="00755B3A" w:rsidRPr="00F507CD" w:rsidRDefault="00755B3A" w:rsidP="00755B3A">
      <w:pPr>
        <w:rPr>
          <w:rFonts w:cstheme="minorHAnsi"/>
          <w:sz w:val="20"/>
          <w:szCs w:val="20"/>
        </w:rPr>
      </w:pPr>
    </w:p>
    <w:p w14:paraId="51881199" w14:textId="4DAE0D97" w:rsidR="00755B3A" w:rsidRPr="00F507CD" w:rsidRDefault="009135EC" w:rsidP="00755B3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ntractor </w:t>
      </w:r>
      <w:r w:rsidR="00755B3A" w:rsidRPr="00F507CD">
        <w:rPr>
          <w:rFonts w:cstheme="minorHAnsi"/>
          <w:sz w:val="20"/>
          <w:szCs w:val="20"/>
        </w:rPr>
        <w:t xml:space="preserve">Telephone: </w:t>
      </w:r>
      <w:r w:rsidR="001E5239" w:rsidRPr="00F507CD">
        <w:rPr>
          <w:rFonts w:cstheme="minorHAnsi"/>
          <w:sz w:val="20"/>
          <w:szCs w:val="20"/>
        </w:rPr>
        <w:t>_____________________________________________________</w:t>
      </w:r>
    </w:p>
    <w:p w14:paraId="6C180CD8" w14:textId="77777777" w:rsidR="00755B3A" w:rsidRPr="00F507CD" w:rsidRDefault="00755B3A" w:rsidP="00755B3A">
      <w:pPr>
        <w:rPr>
          <w:rFonts w:cstheme="minorHAnsi"/>
          <w:sz w:val="20"/>
          <w:szCs w:val="20"/>
        </w:rPr>
      </w:pPr>
    </w:p>
    <w:p w14:paraId="71B1BABE" w14:textId="698091BE" w:rsidR="00755B3A" w:rsidRPr="00F507CD" w:rsidRDefault="009135EC" w:rsidP="00755B3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ntractor </w:t>
      </w:r>
      <w:r w:rsidR="00755B3A" w:rsidRPr="00F507CD">
        <w:rPr>
          <w:rFonts w:cstheme="minorHAnsi"/>
          <w:sz w:val="20"/>
          <w:szCs w:val="20"/>
        </w:rPr>
        <w:t>Mobile:</w:t>
      </w:r>
      <w:r w:rsidR="001E5239" w:rsidRPr="001E5239">
        <w:rPr>
          <w:rFonts w:cstheme="minorHAnsi"/>
          <w:sz w:val="20"/>
          <w:szCs w:val="20"/>
        </w:rPr>
        <w:t xml:space="preserve"> </w:t>
      </w:r>
      <w:r w:rsidR="001E5239" w:rsidRPr="00F507CD">
        <w:rPr>
          <w:rFonts w:cstheme="minorHAnsi"/>
          <w:sz w:val="20"/>
          <w:szCs w:val="20"/>
        </w:rPr>
        <w:t>_____________________________________________________</w:t>
      </w:r>
    </w:p>
    <w:p w14:paraId="4A560A07" w14:textId="77777777" w:rsidR="00755B3A" w:rsidRPr="00F507CD" w:rsidRDefault="00755B3A" w:rsidP="00755B3A">
      <w:pPr>
        <w:rPr>
          <w:rFonts w:cstheme="minorHAnsi"/>
          <w:sz w:val="20"/>
          <w:szCs w:val="20"/>
        </w:rPr>
      </w:pPr>
    </w:p>
    <w:p w14:paraId="61CB83E2" w14:textId="1249A108" w:rsidR="00755B3A" w:rsidRPr="00F507CD" w:rsidRDefault="009135EC" w:rsidP="00755B3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ntractor </w:t>
      </w:r>
      <w:r w:rsidR="00755B3A" w:rsidRPr="00F507CD">
        <w:rPr>
          <w:rFonts w:cstheme="minorHAnsi"/>
          <w:sz w:val="20"/>
          <w:szCs w:val="20"/>
        </w:rPr>
        <w:t>Email:</w:t>
      </w:r>
      <w:r w:rsidR="001E5239" w:rsidRPr="001E5239">
        <w:rPr>
          <w:rFonts w:cstheme="minorHAnsi"/>
          <w:sz w:val="20"/>
          <w:szCs w:val="20"/>
        </w:rPr>
        <w:t xml:space="preserve"> </w:t>
      </w:r>
      <w:r w:rsidR="001E5239" w:rsidRPr="00F507CD">
        <w:rPr>
          <w:rFonts w:cstheme="minorHAnsi"/>
          <w:sz w:val="20"/>
          <w:szCs w:val="20"/>
        </w:rPr>
        <w:t>_____________________________________________________</w:t>
      </w:r>
    </w:p>
    <w:p w14:paraId="3D960D22" w14:textId="683DD129" w:rsidR="00432DE1" w:rsidRDefault="00432DE1" w:rsidP="00755B3A">
      <w:pPr>
        <w:rPr>
          <w:rFonts w:cstheme="minorHAnsi"/>
          <w:sz w:val="20"/>
          <w:szCs w:val="20"/>
        </w:rPr>
      </w:pPr>
    </w:p>
    <w:p w14:paraId="244ABA16" w14:textId="77777777" w:rsidR="00D4176B" w:rsidRDefault="00D4176B" w:rsidP="00755B3A">
      <w:pPr>
        <w:rPr>
          <w:rFonts w:cstheme="minorHAnsi"/>
          <w:sz w:val="20"/>
          <w:szCs w:val="20"/>
        </w:rPr>
      </w:pPr>
    </w:p>
    <w:p w14:paraId="6F16C5ED" w14:textId="6682FEE9" w:rsidR="00D4176B" w:rsidRDefault="00D4176B" w:rsidP="00D4176B">
      <w:pPr>
        <w:jc w:val="center"/>
        <w:rPr>
          <w:rFonts w:cstheme="minorHAnsi"/>
        </w:rPr>
      </w:pPr>
      <w:r w:rsidRPr="00F507CD">
        <w:rPr>
          <w:rFonts w:cstheme="minorHAnsi"/>
        </w:rPr>
        <w:t>PLEASE NOTE: All relevant stand plans, risk assessment, method statement and construction phase plan should be sent</w:t>
      </w:r>
      <w:r>
        <w:rPr>
          <w:rFonts w:cstheme="minorHAnsi"/>
        </w:rPr>
        <w:t xml:space="preserve"> by</w:t>
      </w:r>
      <w:r w:rsidRPr="00EA6C1E">
        <w:rPr>
          <w:rFonts w:cstheme="minorHAnsi"/>
          <w:b/>
          <w:bCs/>
          <w:color w:val="FF0000"/>
        </w:rPr>
        <w:t xml:space="preserve"> Friday </w:t>
      </w:r>
      <w:r w:rsidR="009135EC">
        <w:rPr>
          <w:rFonts w:cstheme="minorHAnsi"/>
          <w:b/>
          <w:bCs/>
          <w:color w:val="FF0000"/>
        </w:rPr>
        <w:t>9</w:t>
      </w:r>
      <w:r w:rsidR="009135EC" w:rsidRPr="009135EC">
        <w:rPr>
          <w:rFonts w:cstheme="minorHAnsi"/>
          <w:b/>
          <w:bCs/>
          <w:color w:val="FF0000"/>
          <w:vertAlign w:val="superscript"/>
        </w:rPr>
        <w:t>th</w:t>
      </w:r>
      <w:r w:rsidR="009135EC">
        <w:rPr>
          <w:rFonts w:cstheme="minorHAnsi"/>
          <w:b/>
          <w:bCs/>
          <w:color w:val="FF0000"/>
        </w:rPr>
        <w:t xml:space="preserve"> January 2026</w:t>
      </w:r>
      <w:r w:rsidRPr="00F507CD">
        <w:rPr>
          <w:rFonts w:cstheme="minorHAnsi"/>
        </w:rPr>
        <w:t xml:space="preserve"> to </w:t>
      </w:r>
      <w:hyperlink r:id="rId8" w:history="1">
        <w:r w:rsidR="009135EC" w:rsidRPr="003A391F">
          <w:rPr>
            <w:rStyle w:val="Hyperlink"/>
            <w:rFonts w:cstheme="minorHAnsi"/>
          </w:rPr>
          <w:t>Operationsteam@markallengroup.com</w:t>
        </w:r>
      </w:hyperlink>
      <w:r w:rsidR="009135EC">
        <w:rPr>
          <w:rFonts w:cstheme="minorHAnsi"/>
        </w:rPr>
        <w:t xml:space="preserve"> </w:t>
      </w:r>
      <w:r w:rsidRPr="00F507CD">
        <w:rPr>
          <w:rFonts w:cstheme="minorHAnsi"/>
        </w:rPr>
        <w:t xml:space="preserve">for review and </w:t>
      </w:r>
      <w:r>
        <w:rPr>
          <w:rFonts w:cstheme="minorHAnsi"/>
        </w:rPr>
        <w:t>approval.</w:t>
      </w:r>
    </w:p>
    <w:p w14:paraId="57B40FC1" w14:textId="77777777" w:rsidR="00D4176B" w:rsidRPr="00F507CD" w:rsidRDefault="00D4176B" w:rsidP="00D4176B">
      <w:pPr>
        <w:jc w:val="center"/>
        <w:rPr>
          <w:rFonts w:cstheme="minorHAnsi"/>
        </w:rPr>
      </w:pPr>
    </w:p>
    <w:p w14:paraId="31CD464A" w14:textId="77777777" w:rsidR="00D4176B" w:rsidRPr="00F507CD" w:rsidRDefault="00D4176B" w:rsidP="00D4176B">
      <w:pPr>
        <w:jc w:val="center"/>
        <w:rPr>
          <w:rFonts w:cstheme="minorHAnsi"/>
          <w:b/>
          <w:bCs/>
          <w:color w:val="FF0000"/>
        </w:rPr>
      </w:pPr>
      <w:r w:rsidRPr="00F507CD">
        <w:rPr>
          <w:rFonts w:cstheme="minorHAnsi"/>
          <w:b/>
          <w:bCs/>
          <w:color w:val="FF0000"/>
        </w:rPr>
        <w:t xml:space="preserve">IMPORTANT: YOU WILL NOT BE PERMITTED TO EXHIBIT AT THE EVENT UNTIL ALL STAND PLANS HAVE BEEN FORMALLY APPROVED </w:t>
      </w:r>
    </w:p>
    <w:p w14:paraId="4241BDAF" w14:textId="77777777" w:rsidR="00D4176B" w:rsidRDefault="00D4176B" w:rsidP="00755B3A">
      <w:pPr>
        <w:rPr>
          <w:rFonts w:cstheme="minorHAnsi"/>
          <w:sz w:val="20"/>
          <w:szCs w:val="20"/>
        </w:rPr>
      </w:pPr>
    </w:p>
    <w:p w14:paraId="3C0C08A4" w14:textId="77777777" w:rsidR="001E5239" w:rsidRDefault="001E5239" w:rsidP="00755B3A">
      <w:pPr>
        <w:rPr>
          <w:rFonts w:cstheme="minorHAnsi"/>
          <w:sz w:val="20"/>
          <w:szCs w:val="20"/>
        </w:rPr>
      </w:pPr>
    </w:p>
    <w:p w14:paraId="03E7AAF0" w14:textId="77777777" w:rsidR="001E5239" w:rsidRPr="006D3001" w:rsidRDefault="001E5239" w:rsidP="00755B3A">
      <w:pPr>
        <w:rPr>
          <w:rFonts w:cstheme="minorHAnsi"/>
          <w:sz w:val="20"/>
          <w:szCs w:val="20"/>
        </w:rPr>
      </w:pPr>
    </w:p>
    <w:sectPr w:rsidR="001E5239" w:rsidRPr="006D3001" w:rsidSect="00EF213A">
      <w:pgSz w:w="11900" w:h="16840"/>
      <w:pgMar w:top="1134" w:right="1440" w:bottom="1134" w:left="144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F5430" w14:textId="77777777" w:rsidR="00AD1D19" w:rsidRDefault="00AD1D19" w:rsidP="00EF213A">
      <w:r>
        <w:separator/>
      </w:r>
    </w:p>
  </w:endnote>
  <w:endnote w:type="continuationSeparator" w:id="0">
    <w:p w14:paraId="79E87722" w14:textId="77777777" w:rsidR="00AD1D19" w:rsidRDefault="00AD1D19" w:rsidP="00EF2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75701" w14:textId="77777777" w:rsidR="00AD1D19" w:rsidRDefault="00AD1D19" w:rsidP="00EF213A">
      <w:r>
        <w:separator/>
      </w:r>
    </w:p>
  </w:footnote>
  <w:footnote w:type="continuationSeparator" w:id="0">
    <w:p w14:paraId="1909B1D5" w14:textId="77777777" w:rsidR="00AD1D19" w:rsidRDefault="00AD1D19" w:rsidP="00EF21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DF5"/>
    <w:rsid w:val="00023830"/>
    <w:rsid w:val="000F17A7"/>
    <w:rsid w:val="00102A2F"/>
    <w:rsid w:val="001A60B9"/>
    <w:rsid w:val="001E5239"/>
    <w:rsid w:val="0024660F"/>
    <w:rsid w:val="00251ABC"/>
    <w:rsid w:val="00366054"/>
    <w:rsid w:val="00411419"/>
    <w:rsid w:val="00431DB2"/>
    <w:rsid w:val="00432DE1"/>
    <w:rsid w:val="00455419"/>
    <w:rsid w:val="004A7A32"/>
    <w:rsid w:val="004E2813"/>
    <w:rsid w:val="00522904"/>
    <w:rsid w:val="00554DB0"/>
    <w:rsid w:val="005C4858"/>
    <w:rsid w:val="005C69F1"/>
    <w:rsid w:val="005E63F8"/>
    <w:rsid w:val="00621724"/>
    <w:rsid w:val="00665454"/>
    <w:rsid w:val="006D3001"/>
    <w:rsid w:val="006F0F1A"/>
    <w:rsid w:val="00727522"/>
    <w:rsid w:val="00731052"/>
    <w:rsid w:val="00755B3A"/>
    <w:rsid w:val="00771AF3"/>
    <w:rsid w:val="00796D7D"/>
    <w:rsid w:val="007C7DF5"/>
    <w:rsid w:val="008078BE"/>
    <w:rsid w:val="009135EC"/>
    <w:rsid w:val="00937066"/>
    <w:rsid w:val="009469D3"/>
    <w:rsid w:val="00A141A0"/>
    <w:rsid w:val="00AD1D19"/>
    <w:rsid w:val="00AF2224"/>
    <w:rsid w:val="00B25266"/>
    <w:rsid w:val="00B54440"/>
    <w:rsid w:val="00BA5D01"/>
    <w:rsid w:val="00BD0480"/>
    <w:rsid w:val="00C22F95"/>
    <w:rsid w:val="00C35831"/>
    <w:rsid w:val="00C50921"/>
    <w:rsid w:val="00C641AF"/>
    <w:rsid w:val="00C64A80"/>
    <w:rsid w:val="00CC1F1E"/>
    <w:rsid w:val="00D4176B"/>
    <w:rsid w:val="00EA4744"/>
    <w:rsid w:val="00ED3B0D"/>
    <w:rsid w:val="00EF213A"/>
    <w:rsid w:val="00F0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FFC8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7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F0F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F21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13A"/>
  </w:style>
  <w:style w:type="paragraph" w:styleId="Footer">
    <w:name w:val="footer"/>
    <w:basedOn w:val="Normal"/>
    <w:link w:val="FooterChar"/>
    <w:uiPriority w:val="99"/>
    <w:unhideWhenUsed/>
    <w:rsid w:val="00EF21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tionsteam@markallengroup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339504-EC63-6C44-9052-25922259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y Bull</cp:lastModifiedBy>
  <cp:revision>10</cp:revision>
  <cp:lastPrinted>2025-02-27T12:25:00Z</cp:lastPrinted>
  <dcterms:created xsi:type="dcterms:W3CDTF">2025-08-27T13:09:00Z</dcterms:created>
  <dcterms:modified xsi:type="dcterms:W3CDTF">2025-08-27T13:15:00Z</dcterms:modified>
</cp:coreProperties>
</file>